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36" w:rsidRDefault="00870836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870836" w:rsidRDefault="00870836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870836" w:rsidRDefault="00870836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2874F4" w:rsidRPr="001A0F6A" w:rsidRDefault="002874F4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</w:t>
      </w:r>
      <w:r w:rsidR="001C1946"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етра Великого</w:t>
      </w:r>
    </w:p>
    <w:p w:rsidR="00462637" w:rsidRPr="001A0F6A" w:rsidRDefault="00462637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3B5F74" w:rsidRPr="001A0F6A" w:rsidRDefault="00A077DB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</w:t>
      </w:r>
      <w:r w:rsidR="00D90491"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шая школа промышленного менеджмента и экономики</w:t>
      </w:r>
    </w:p>
    <w:p w:rsidR="002874F4" w:rsidRPr="00BC137B" w:rsidRDefault="002874F4" w:rsidP="00180B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</w:t>
      </w:r>
      <w:r w:rsidR="00A65158"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очной формы магистратуры</w:t>
      </w:r>
    </w:p>
    <w:p w:rsidR="00291F8A" w:rsidRPr="001A0F6A" w:rsidRDefault="00300632" w:rsidP="00180B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F80CC0">
        <w:rPr>
          <w:rFonts w:ascii="Times New Roman" w:eastAsia="Times New Roman" w:hAnsi="Times New Roman"/>
          <w:sz w:val="20"/>
          <w:szCs w:val="20"/>
          <w:lang w:eastAsia="ru-RU"/>
        </w:rPr>
        <w:t>осенний</w:t>
      </w:r>
      <w:r w:rsidR="00BC13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E2F2B" w:rsidRPr="001A0F6A">
        <w:rPr>
          <w:rFonts w:ascii="Times New Roman" w:eastAsia="Times New Roman" w:hAnsi="Times New Roman"/>
          <w:sz w:val="20"/>
          <w:szCs w:val="20"/>
          <w:lang w:eastAsia="ru-RU"/>
        </w:rPr>
        <w:t>семестр 201</w:t>
      </w:r>
      <w:r w:rsidR="00F80CC0" w:rsidRPr="00F80CC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CE2F2B" w:rsidRPr="001A0F6A">
        <w:rPr>
          <w:rFonts w:ascii="Times New Roman" w:eastAsia="Times New Roman" w:hAnsi="Times New Roman"/>
          <w:sz w:val="20"/>
          <w:szCs w:val="20"/>
          <w:lang w:eastAsia="ru-RU"/>
        </w:rPr>
        <w:t>/201</w:t>
      </w:r>
      <w:r w:rsidR="00F80CC0" w:rsidRPr="00F80CC0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2874F4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го года</w:t>
      </w:r>
    </w:p>
    <w:p w:rsidR="00BC137B" w:rsidRDefault="00291F8A" w:rsidP="00180B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1 ‒ ЭКОНОМИКА</w:t>
      </w:r>
      <w:r w:rsidR="00BC137B" w:rsidRPr="00BC13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1F8A" w:rsidRPr="0024548B" w:rsidRDefault="004477E9" w:rsidP="00180B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(гр. з 2</w:t>
      </w:r>
      <w:r w:rsidR="0024548B" w:rsidRPr="0024548B">
        <w:rPr>
          <w:rFonts w:ascii="Times New Roman" w:eastAsia="Times New Roman" w:hAnsi="Times New Roman"/>
          <w:b/>
          <w:sz w:val="28"/>
          <w:szCs w:val="20"/>
          <w:lang w:eastAsia="ru-RU"/>
        </w:rPr>
        <w:t>37431/1401</w:t>
      </w:r>
      <w:r w:rsidR="00BC137B" w:rsidRPr="0024548B">
        <w:rPr>
          <w:rFonts w:ascii="Times New Roman" w:eastAsia="Times New Roman" w:hAnsi="Times New Roman"/>
          <w:b/>
          <w:sz w:val="28"/>
          <w:szCs w:val="20"/>
          <w:lang w:eastAsia="ru-RU"/>
        </w:rPr>
        <w:t>)</w:t>
      </w:r>
    </w:p>
    <w:p w:rsidR="00115618" w:rsidRDefault="00FA6ACF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="00F80CC0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</w:t>
      </w:r>
      <w:r w:rsidR="00115618"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="009F5FB9"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E380A" w:rsidRDefault="009E380A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380A" w:rsidRDefault="009E380A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380A" w:rsidRDefault="009E380A" w:rsidP="009E380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</w:t>
      </w:r>
      <w:proofErr w:type="spellStart"/>
      <w:r w:rsidRPr="009E380A">
        <w:rPr>
          <w:rFonts w:ascii="Times New Roman" w:eastAsia="Times New Roman" w:hAnsi="Times New Roman"/>
          <w:b/>
          <w:sz w:val="24"/>
          <w:szCs w:val="20"/>
          <w:lang w:eastAsia="ru-RU"/>
        </w:rPr>
        <w:t>Прокторинг</w:t>
      </w:r>
      <w:proofErr w:type="spellEnd"/>
      <w:r w:rsidRPr="009E380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 дисциплине мобильности (по заявлениям) </w:t>
      </w:r>
    </w:p>
    <w:p w:rsidR="00F5011B" w:rsidRPr="00F5011B" w:rsidRDefault="00F5011B" w:rsidP="00F5011B">
      <w:p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19 января. 2018 г. - </w:t>
      </w:r>
      <w:proofErr w:type="spellStart"/>
      <w:r>
        <w:rPr>
          <w:rFonts w:ascii="Times New Roman" w:eastAsia="Times New Roman" w:hAnsi="Times New Roman"/>
          <w:b/>
          <w:szCs w:val="20"/>
          <w:lang w:eastAsia="ru-RU"/>
        </w:rPr>
        <w:t>п</w:t>
      </w:r>
      <w:r w:rsidRPr="00F5011B">
        <w:rPr>
          <w:rFonts w:ascii="Times New Roman" w:eastAsia="Times New Roman" w:hAnsi="Times New Roman"/>
          <w:b/>
          <w:szCs w:val="20"/>
          <w:lang w:eastAsia="ru-RU"/>
        </w:rPr>
        <w:t>рокторинг</w:t>
      </w:r>
      <w:proofErr w:type="spellEnd"/>
      <w:r w:rsidRPr="00F5011B">
        <w:rPr>
          <w:rFonts w:ascii="Times New Roman" w:eastAsia="Times New Roman" w:hAnsi="Times New Roman"/>
          <w:b/>
          <w:szCs w:val="20"/>
          <w:lang w:eastAsia="ru-RU"/>
        </w:rPr>
        <w:t xml:space="preserve"> по дисциплине мобильности</w:t>
      </w: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  <w:r w:rsidRPr="00F5011B">
        <w:rPr>
          <w:rFonts w:ascii="Times New Roman" w:eastAsia="Times New Roman" w:hAnsi="Times New Roman"/>
          <w:b/>
          <w:szCs w:val="20"/>
          <w:lang w:eastAsia="ru-RU"/>
        </w:rPr>
        <w:t xml:space="preserve">(только </w:t>
      </w:r>
      <w:proofErr w:type="spellStart"/>
      <w:r w:rsidRPr="00F5011B">
        <w:rPr>
          <w:rFonts w:ascii="Times New Roman" w:eastAsia="Times New Roman" w:hAnsi="Times New Roman"/>
          <w:b/>
          <w:szCs w:val="20"/>
          <w:lang w:eastAsia="ru-RU"/>
        </w:rPr>
        <w:t>МИСиС</w:t>
      </w:r>
      <w:proofErr w:type="spellEnd"/>
      <w:r>
        <w:rPr>
          <w:rFonts w:ascii="Times New Roman" w:eastAsia="Times New Roman" w:hAnsi="Times New Roman"/>
          <w:b/>
          <w:szCs w:val="20"/>
          <w:lang w:eastAsia="ru-RU"/>
        </w:rPr>
        <w:t>)</w:t>
      </w:r>
      <w:r w:rsidRPr="00F5011B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9E380A" w:rsidRDefault="009E380A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3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125"/>
        <w:gridCol w:w="2318"/>
        <w:gridCol w:w="1985"/>
        <w:gridCol w:w="2126"/>
      </w:tblGrid>
      <w:tr w:rsidR="009E380A" w:rsidRPr="009E380A" w:rsidTr="00F56275">
        <w:trPr>
          <w:cantSplit/>
          <w:trHeight w:val="652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380A" w:rsidRPr="009E380A" w:rsidRDefault="009E380A" w:rsidP="009E38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422E93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4:00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9E380A" w:rsidRPr="009E380A" w:rsidTr="00F56275">
        <w:trPr>
          <w:cantSplit/>
          <w:trHeight w:val="1154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380A" w:rsidRPr="00BA0743" w:rsidRDefault="00F56275" w:rsidP="006F3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онометр</w:t>
            </w:r>
            <w:r w:rsidR="006F3CDC"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ика, доц. </w:t>
            </w:r>
            <w:proofErr w:type="spellStart"/>
            <w:r w:rsidR="006F3CDC"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Батаев</w:t>
            </w:r>
            <w:proofErr w:type="spellEnd"/>
            <w:r w:rsidR="006F3CDC"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А.В., экзамен,</w:t>
            </w:r>
            <w:r w:rsidR="007B69B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3 к., 302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E380A" w:rsidRPr="006F3CDC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0"/>
                <w:u w:val="single"/>
                <w:lang w:eastAsia="ru-RU"/>
              </w:rPr>
            </w:pPr>
          </w:p>
        </w:tc>
      </w:tr>
      <w:tr w:rsidR="009E380A" w:rsidRPr="009E380A" w:rsidTr="00F56275">
        <w:trPr>
          <w:cantSplit/>
          <w:trHeight w:val="1154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80A" w:rsidRPr="006F3CDC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6F3CDC" w:rsidRDefault="00F56275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3CD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011B" w:rsidRPr="009E380A" w:rsidTr="00490C5F">
        <w:trPr>
          <w:cantSplit/>
          <w:trHeight w:val="1099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правленческая экономи</w:t>
            </w:r>
            <w:r w:rsidR="006F3CDC"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а, доц. Богданова Т.А., зачет</w:t>
            </w:r>
            <w:r w:rsidR="007B69B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3 к.. 101</w:t>
            </w:r>
          </w:p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правленческая экономика, доц. Богданова Т.А., э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</w:t>
            </w:r>
            <w:r w:rsidR="006F3CDC"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мен</w:t>
            </w:r>
            <w:r w:rsidR="007B69B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3 к., 101</w:t>
            </w:r>
          </w:p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9E380A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0A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9B5" w:rsidRPr="009E380A" w:rsidTr="007B69B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69B5" w:rsidRPr="009E380A" w:rsidRDefault="007B69B5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7B69B5" w:rsidRPr="009E380A" w:rsidRDefault="007B69B5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9B5" w:rsidRDefault="007B69B5" w:rsidP="006F3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ое план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е и правовые основы бизнес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. 3 к., </w:t>
            </w:r>
            <w:r w:rsidRP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  <w:p w:rsidR="007B69B5" w:rsidRPr="009E380A" w:rsidRDefault="007B69B5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9B5" w:rsidRDefault="007B69B5" w:rsidP="007B69B5">
            <w:pPr>
              <w:jc w:val="center"/>
            </w:pP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ое планиров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и правовые основы бизнеса, проф. </w:t>
            </w:r>
            <w:proofErr w:type="spellStart"/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. 3 к., </w:t>
            </w:r>
            <w:r w:rsidRPr="00D16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9B5" w:rsidRDefault="007B69B5" w:rsidP="007B69B5">
            <w:pPr>
              <w:jc w:val="center"/>
            </w:pP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ое планир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е и правовые основы бизнеса, проф. </w:t>
            </w:r>
            <w:proofErr w:type="spellStart"/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. 3 к., </w:t>
            </w:r>
            <w:r w:rsidRPr="00D16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B69B5" w:rsidRDefault="007B69B5" w:rsidP="007B69B5">
            <w:pPr>
              <w:jc w:val="center"/>
            </w:pP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ое планир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е и правовые основы бизнеса, проф. </w:t>
            </w:r>
            <w:proofErr w:type="spellStart"/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. 3 к., </w:t>
            </w:r>
            <w:r w:rsidRPr="00D163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 w:rsidRPr="00D16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</w:tr>
      <w:tr w:rsidR="00F5011B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инансы, доц. Л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ашевич Н.С.,</w:t>
            </w:r>
          </w:p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ет, 215 ауд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нсы, доц. Лук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шевич Н.С.,</w:t>
            </w:r>
          </w:p>
          <w:p w:rsidR="00F5011B" w:rsidRPr="00BA0743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замен, 215 ауд.</w:t>
            </w:r>
            <w:proofErr w:type="gramStart"/>
            <w:r w:rsidRPr="00BA07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9E380A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BA0743" w:rsidRDefault="006F3CD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ИР по </w:t>
            </w:r>
            <w:proofErr w:type="spellStart"/>
            <w:proofErr w:type="gramStart"/>
            <w:r w:rsidRP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инвестици-онным</w:t>
            </w:r>
            <w:proofErr w:type="spellEnd"/>
            <w:proofErr w:type="gramEnd"/>
            <w:r w:rsidRP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стратегиям бизнеса, доц. </w:t>
            </w:r>
            <w:proofErr w:type="spellStart"/>
            <w:r w:rsidRP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Сте-панчук</w:t>
            </w:r>
            <w:proofErr w:type="spellEnd"/>
            <w:r w:rsidRP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А.А., зачет с оценкой</w:t>
            </w:r>
            <w:r w:rsid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 - тестир</w:t>
            </w:r>
            <w:r w:rsid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о</w:t>
            </w:r>
            <w:r w:rsidR="00BA0743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вание</w:t>
            </w:r>
            <w:r w:rsidR="007B69B5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, 3 к., 51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BA0743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9E380A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C36952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Бизнес-планирование, доц. </w:t>
            </w:r>
            <w:proofErr w:type="spellStart"/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венцов</w:t>
            </w:r>
            <w:proofErr w:type="spellEnd"/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В.А., э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</w:t>
            </w:r>
            <w:r w:rsidR="00BA0743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замен, 3 к., </w:t>
            </w:r>
            <w:r w:rsidR="007B69B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503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5B59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5B59" w:rsidRPr="009E380A" w:rsidRDefault="006B5B59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Четверг</w:t>
            </w:r>
          </w:p>
          <w:p w:rsidR="006B5B59" w:rsidRPr="009E380A" w:rsidRDefault="006B5B59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59" w:rsidRPr="009E380A" w:rsidRDefault="006B5B59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59" w:rsidRPr="009E380A" w:rsidRDefault="006B5B59" w:rsidP="0084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5B59" w:rsidRPr="009E380A" w:rsidRDefault="006B5B59" w:rsidP="002F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5B59" w:rsidRDefault="006B5B59" w:rsidP="002F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5B59" w:rsidRPr="009E380A" w:rsidRDefault="00A67D8C" w:rsidP="002F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380A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C36952" w:rsidRDefault="00F56275" w:rsidP="006F3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ИР по инвестиц</w:t>
            </w:r>
            <w:r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онным стратегиям бизнеса, доц. </w:t>
            </w:r>
            <w:proofErr w:type="spellStart"/>
            <w:r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Ст</w:t>
            </w:r>
            <w:r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е</w:t>
            </w:r>
            <w:r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панчук</w:t>
            </w:r>
            <w:proofErr w:type="spellEnd"/>
            <w:r w:rsidR="00BA0743"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А.А., зачет с оценкой</w:t>
            </w:r>
            <w:r w:rsidR="007B69B5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3 к., 205</w:t>
            </w:r>
            <w:r w:rsidR="00BA0743" w:rsidRPr="00C36952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0743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0743" w:rsidRPr="009E380A" w:rsidRDefault="00BA0743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BA0743" w:rsidRPr="009E380A" w:rsidRDefault="00BA0743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743" w:rsidRDefault="00BA0743" w:rsidP="0069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u w:val="single"/>
                <w:lang w:eastAsia="ru-RU"/>
              </w:rPr>
              <w:t>в</w:t>
            </w:r>
            <w:r w:rsidRPr="00BA0743">
              <w:rPr>
                <w:rFonts w:ascii="Times New Roman" w:eastAsia="Times New Roman" w:hAnsi="Times New Roman"/>
                <w:b/>
                <w:sz w:val="28"/>
                <w:szCs w:val="20"/>
                <w:u w:val="single"/>
                <w:lang w:eastAsia="ru-RU"/>
              </w:rPr>
              <w:t xml:space="preserve"> 12:00,</w:t>
            </w:r>
            <w:r w:rsidRPr="00BA074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ИР по организации стратегического 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, доц. Богданова Т.А.,</w:t>
            </w:r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7B69B5" w:rsidRP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</w:t>
            </w:r>
            <w:r w:rsid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</w:t>
            </w:r>
          </w:p>
          <w:p w:rsidR="007B69B5" w:rsidRDefault="00BA0743" w:rsidP="007B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u w:val="single"/>
                <w:lang w:eastAsia="ru-RU"/>
              </w:rPr>
              <w:t>в</w:t>
            </w:r>
            <w:r w:rsidRPr="00BA0743">
              <w:rPr>
                <w:rFonts w:ascii="Times New Roman" w:eastAsia="Times New Roman" w:hAnsi="Times New Roman"/>
                <w:b/>
                <w:sz w:val="28"/>
                <w:szCs w:val="20"/>
                <w:u w:val="single"/>
                <w:lang w:eastAsia="ru-RU"/>
              </w:rPr>
              <w:t xml:space="preserve"> 14: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                ИР по организации стратегического 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ия, доц. Богданова Т.А., </w:t>
            </w:r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7B69B5" w:rsidRP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</w:t>
            </w:r>
            <w:r w:rsid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</w:p>
          <w:p w:rsidR="00BA0743" w:rsidRPr="009E380A" w:rsidRDefault="00BA0743" w:rsidP="007B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743" w:rsidRPr="009E380A" w:rsidRDefault="00BA0743" w:rsidP="0069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743" w:rsidRPr="009E380A" w:rsidRDefault="00BA0743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A0743" w:rsidRPr="009E380A" w:rsidRDefault="00BA0743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3CDC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3CDC" w:rsidRPr="009E380A" w:rsidRDefault="006F3CD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6F3CDC" w:rsidRPr="009E380A" w:rsidRDefault="006F3CD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9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DC" w:rsidRPr="009E380A" w:rsidRDefault="006F3CD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DC" w:rsidRPr="009E380A" w:rsidRDefault="006F3CD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CDC" w:rsidRPr="006F3CDC" w:rsidRDefault="006F3CDC" w:rsidP="006F3CDC">
            <w:pPr>
              <w:jc w:val="center"/>
            </w:pP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управлению корпоративной ст</w:t>
            </w: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стью и риск-</w:t>
            </w:r>
            <w:proofErr w:type="spellStart"/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роллингу</w:t>
            </w:r>
            <w:proofErr w:type="spellEnd"/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ц. </w:t>
            </w:r>
            <w:proofErr w:type="spellStart"/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, 3 к., </w:t>
            </w:r>
            <w:r w:rsidR="007B69B5" w:rsidRP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="007B6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F3CDC" w:rsidRPr="006F3CDC" w:rsidRDefault="007B69B5" w:rsidP="006F3CDC">
            <w:pPr>
              <w:jc w:val="center"/>
            </w:pP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управлению корпоративной сто</w:t>
            </w: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ью и риск-</w:t>
            </w:r>
            <w:proofErr w:type="spellStart"/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роллинг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, 3 к., </w:t>
            </w:r>
            <w:r w:rsidRPr="007B69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3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</w:tr>
      <w:tr w:rsidR="00F5011B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0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847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BA0743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A0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М</w:t>
            </w:r>
            <w:r w:rsidRPr="00840A6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ме к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фикационной работы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Б., 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DC3FBC"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чет с оценкой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5011B" w:rsidRPr="009E380A" w:rsidRDefault="00A67D8C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3FBC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3FBC" w:rsidRPr="009E380A" w:rsidRDefault="00DC3FBC" w:rsidP="00DC3FB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DC3FBC" w:rsidRPr="009E380A" w:rsidRDefault="00DC3FBC" w:rsidP="00DC3FB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DC3FB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DC3FB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знес-логистик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знес-логистика, доц. </w:t>
            </w:r>
            <w:proofErr w:type="spellStart"/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7154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знес-логистика, доц. </w:t>
            </w:r>
            <w:proofErr w:type="spellStart"/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7154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 w:rsidRPr="00715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</w:tr>
      <w:tr w:rsidR="00DC3FBC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3FBC" w:rsidRPr="009E380A" w:rsidRDefault="00DC3FB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DC3FBC" w:rsidRPr="009E380A" w:rsidRDefault="00DC3FB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1.02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еэкономическая деятельность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3 к., </w:t>
            </w:r>
            <w:r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еэкономич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 деятельность, доц. </w:t>
            </w:r>
            <w:proofErr w:type="spellStart"/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ова</w:t>
            </w:r>
            <w:proofErr w:type="spellEnd"/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3 к., </w:t>
            </w:r>
            <w:r w:rsidRPr="006E77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 </w:t>
            </w:r>
            <w:proofErr w:type="gramStart"/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еэкономич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 деятельность, доц. </w:t>
            </w:r>
            <w:proofErr w:type="spellStart"/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ова</w:t>
            </w:r>
            <w:proofErr w:type="spellEnd"/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3 к., </w:t>
            </w:r>
            <w:r w:rsidRPr="006E77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 </w:t>
            </w:r>
            <w:proofErr w:type="gramStart"/>
            <w:r w:rsidRPr="006E7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</w:tr>
      <w:tr w:rsidR="00F5011B" w:rsidRPr="009E380A" w:rsidTr="00F56275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.02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5011B" w:rsidRPr="009E380A" w:rsidRDefault="00F5011B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E380A" w:rsidRPr="0024548B" w:rsidRDefault="009E380A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33A3" w:rsidRPr="0024548B" w:rsidRDefault="00AA33A3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266D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1C1C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70836" w:rsidRDefault="00870836" w:rsidP="00DC3FBC">
      <w:pPr>
        <w:spacing w:after="0" w:line="220" w:lineRule="exac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Default="002C7406" w:rsidP="0087083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7406" w:rsidRPr="001A0F6A" w:rsidRDefault="002C7406" w:rsidP="002C74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 Петра Великого</w:t>
      </w:r>
    </w:p>
    <w:p w:rsidR="002C7406" w:rsidRPr="001A0F6A" w:rsidRDefault="002C7406" w:rsidP="002C74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2C7406" w:rsidRPr="002C7406" w:rsidRDefault="002C7406" w:rsidP="002C74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шленного менеджмента и экономики</w:t>
      </w:r>
    </w:p>
    <w:p w:rsidR="00291F8A" w:rsidRPr="001C1C3E" w:rsidRDefault="00291F8A" w:rsidP="001C1C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заочной формы магистратуры</w:t>
      </w:r>
    </w:p>
    <w:p w:rsidR="00291F8A" w:rsidRDefault="00291F8A" w:rsidP="00383A33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BC137B">
        <w:rPr>
          <w:rFonts w:ascii="Times New Roman" w:eastAsia="Times New Roman" w:hAnsi="Times New Roman"/>
          <w:sz w:val="20"/>
          <w:szCs w:val="20"/>
          <w:lang w:eastAsia="ru-RU"/>
        </w:rPr>
        <w:t>весенний</w:t>
      </w:r>
      <w:r w:rsidR="008E614E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естр 201</w:t>
      </w:r>
      <w:r w:rsidR="008E614E" w:rsidRPr="004369F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8E614E">
        <w:rPr>
          <w:rFonts w:ascii="Times New Roman" w:eastAsia="Times New Roman" w:hAnsi="Times New Roman"/>
          <w:sz w:val="20"/>
          <w:szCs w:val="20"/>
          <w:lang w:eastAsia="ru-RU"/>
        </w:rPr>
        <w:t>/201</w:t>
      </w:r>
      <w:r w:rsidR="008E614E" w:rsidRPr="004369F0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ого года</w:t>
      </w:r>
    </w:p>
    <w:p w:rsidR="0024548B" w:rsidRDefault="0024548B" w:rsidP="002454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1 ‒ ЭКОНОМИКА</w:t>
      </w:r>
      <w:r w:rsidRPr="00BC13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4548B" w:rsidRPr="0024548B" w:rsidRDefault="0024548B" w:rsidP="002454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454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(гр. з </w:t>
      </w:r>
      <w:r w:rsidR="004477E9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24548B">
        <w:rPr>
          <w:rFonts w:ascii="Times New Roman" w:eastAsia="Times New Roman" w:hAnsi="Times New Roman"/>
          <w:b/>
          <w:sz w:val="28"/>
          <w:szCs w:val="20"/>
          <w:lang w:eastAsia="ru-RU"/>
        </w:rPr>
        <w:t>37431/1901)</w:t>
      </w:r>
    </w:p>
    <w:p w:rsidR="00D54BFB" w:rsidRDefault="00115618" w:rsidP="009F5FB9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="008E614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="009F5FB9"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E380A" w:rsidRDefault="009E380A" w:rsidP="00606FF3">
      <w:pPr>
        <w:spacing w:after="0" w:line="2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694" w:rsidRDefault="009E380A" w:rsidP="009E380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 w:rsidRPr="009E380A">
        <w:rPr>
          <w:rFonts w:ascii="Times New Roman" w:eastAsia="Times New Roman" w:hAnsi="Times New Roman"/>
          <w:b/>
          <w:sz w:val="24"/>
          <w:szCs w:val="20"/>
          <w:lang w:eastAsia="ru-RU"/>
        </w:rPr>
        <w:t>Прокторинг</w:t>
      </w:r>
      <w:proofErr w:type="spellEnd"/>
      <w:r w:rsidRPr="009E380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 дисциплине мобильности (по заявлениям)</w:t>
      </w:r>
    </w:p>
    <w:p w:rsidR="000168BC" w:rsidRPr="00F5011B" w:rsidRDefault="000168BC" w:rsidP="000168BC">
      <w:pPr>
        <w:spacing w:after="0" w:line="240" w:lineRule="auto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19 января. 2018 г. - </w:t>
      </w:r>
      <w:proofErr w:type="spellStart"/>
      <w:r>
        <w:rPr>
          <w:rFonts w:ascii="Times New Roman" w:eastAsia="Times New Roman" w:hAnsi="Times New Roman"/>
          <w:b/>
          <w:szCs w:val="20"/>
          <w:lang w:eastAsia="ru-RU"/>
        </w:rPr>
        <w:t>п</w:t>
      </w:r>
      <w:r w:rsidRPr="00F5011B">
        <w:rPr>
          <w:rFonts w:ascii="Times New Roman" w:eastAsia="Times New Roman" w:hAnsi="Times New Roman"/>
          <w:b/>
          <w:szCs w:val="20"/>
          <w:lang w:eastAsia="ru-RU"/>
        </w:rPr>
        <w:t>рокторинг</w:t>
      </w:r>
      <w:proofErr w:type="spellEnd"/>
      <w:r w:rsidRPr="00F5011B">
        <w:rPr>
          <w:rFonts w:ascii="Times New Roman" w:eastAsia="Times New Roman" w:hAnsi="Times New Roman"/>
          <w:b/>
          <w:szCs w:val="20"/>
          <w:lang w:eastAsia="ru-RU"/>
        </w:rPr>
        <w:t xml:space="preserve"> по дисциплине мобильности</w:t>
      </w: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  <w:r w:rsidRPr="00F5011B">
        <w:rPr>
          <w:rFonts w:ascii="Times New Roman" w:eastAsia="Times New Roman" w:hAnsi="Times New Roman"/>
          <w:b/>
          <w:szCs w:val="20"/>
          <w:lang w:eastAsia="ru-RU"/>
        </w:rPr>
        <w:t xml:space="preserve">(только </w:t>
      </w:r>
      <w:proofErr w:type="spellStart"/>
      <w:r w:rsidRPr="00F5011B">
        <w:rPr>
          <w:rFonts w:ascii="Times New Roman" w:eastAsia="Times New Roman" w:hAnsi="Times New Roman"/>
          <w:b/>
          <w:szCs w:val="20"/>
          <w:lang w:eastAsia="ru-RU"/>
        </w:rPr>
        <w:t>МИСиС</w:t>
      </w:r>
      <w:proofErr w:type="spellEnd"/>
      <w:r>
        <w:rPr>
          <w:rFonts w:ascii="Times New Roman" w:eastAsia="Times New Roman" w:hAnsi="Times New Roman"/>
          <w:b/>
          <w:szCs w:val="20"/>
          <w:lang w:eastAsia="ru-RU"/>
        </w:rPr>
        <w:t>)</w:t>
      </w:r>
      <w:r w:rsidRPr="00F5011B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0168BC" w:rsidRDefault="000168BC" w:rsidP="009E380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E380A" w:rsidRDefault="009E380A" w:rsidP="009E380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973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125"/>
        <w:gridCol w:w="2318"/>
        <w:gridCol w:w="1985"/>
        <w:gridCol w:w="2126"/>
      </w:tblGrid>
      <w:tr w:rsidR="009E380A" w:rsidRPr="009E380A" w:rsidTr="00DA0DAB">
        <w:trPr>
          <w:cantSplit/>
          <w:trHeight w:val="652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380A" w:rsidRPr="009E380A" w:rsidRDefault="009E380A" w:rsidP="00807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730BA8" w:rsidRPr="009E380A" w:rsidTr="008C1945">
        <w:trPr>
          <w:cantSplit/>
          <w:trHeight w:val="1154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нализ эффекти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в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ости использов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ия ресурсов, проф. Балашова Е.С.,</w:t>
            </w:r>
          </w:p>
          <w:p w:rsidR="00730BA8" w:rsidRPr="00C36952" w:rsidRDefault="00DC3FBC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</w:t>
            </w:r>
            <w:r w:rsidR="002353E3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чет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3 к.. 210</w:t>
            </w:r>
          </w:p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Р по оценке э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ективности де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я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ельности промы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ш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нных предпри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я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ий, проф. Балаш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</w:t>
            </w:r>
            <w:r w:rsidR="002353E3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ва Е.С., зачет с оценкой</w:t>
            </w:r>
            <w:r w:rsidR="00DC3FB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3 к.. 210</w:t>
            </w:r>
          </w:p>
        </w:tc>
      </w:tr>
      <w:tr w:rsidR="009E380A" w:rsidRPr="009E380A" w:rsidTr="00DA0DAB">
        <w:trPr>
          <w:cantSplit/>
          <w:trHeight w:val="1154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80A" w:rsidRPr="00C36952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C36952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30BA8" w:rsidRPr="009E380A" w:rsidTr="005D3940">
        <w:trPr>
          <w:cantSplit/>
          <w:trHeight w:val="1099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правленческая экономи</w:t>
            </w:r>
            <w:r w:rsidR="002353E3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а, доц. Богданова Т.А., зачет</w:t>
            </w:r>
            <w:r w:rsidR="00DC3FB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3 к., 101</w:t>
            </w:r>
          </w:p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правленческая экономика, доц. Богданова Т.А., э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</w:t>
            </w:r>
            <w:r w:rsidR="002353E3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мен</w:t>
            </w:r>
            <w:r w:rsidR="00DC3FB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3 к., 101</w:t>
            </w:r>
          </w:p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4E6470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Default="004E6470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М по преподав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ям, </w:t>
            </w:r>
            <w:r w:rsidR="00876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. Балашова Е.С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  <w:p w:rsidR="00F15FE0" w:rsidRPr="00A91E36" w:rsidRDefault="00F15FE0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1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Р по тем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ис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диссертации, по преподавателям, </w:t>
            </w:r>
            <w:r w:rsidR="00876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. Балашова Е.С., 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</w:t>
            </w:r>
            <w:r w:rsidR="00DC3FBC"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, 502,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Pr="00A91E36" w:rsidRDefault="00F15FE0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моделям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 про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ого произ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проф. Бала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Е.С.,  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., </w:t>
            </w:r>
            <w:r w:rsidR="00DC3FBC"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2,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чет с оценкой 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E6470" w:rsidRPr="009E380A" w:rsidRDefault="00DC3FBC" w:rsidP="00F1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моделям ор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промыш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из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проф. Бала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Е.С.,  3 к.., </w:t>
            </w:r>
            <w:r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 с оценкой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380A" w:rsidRPr="009E380A" w:rsidTr="00422E93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0A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E380A" w:rsidRPr="009E380A" w:rsidRDefault="009E380A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BA8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0BA8" w:rsidRPr="009E380A" w:rsidRDefault="00F15FE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730BA8"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="00730BA8"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BA8" w:rsidRPr="009E380A" w:rsidRDefault="00730BA8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инансы, доц. Л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ашевич Н.С.,</w:t>
            </w:r>
          </w:p>
          <w:p w:rsidR="00730BA8" w:rsidRPr="00C36952" w:rsidRDefault="004C12B3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</w:t>
            </w:r>
            <w:r w:rsidR="00730BA8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чет, 215 ауд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30BA8" w:rsidRPr="00C36952" w:rsidRDefault="00730BA8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нсы, доц. Лук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шевич Н.С.,</w:t>
            </w:r>
          </w:p>
          <w:p w:rsidR="00730BA8" w:rsidRPr="00C36952" w:rsidRDefault="004C12B3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</w:t>
            </w:r>
            <w:r w:rsidR="004E6470" w:rsidRPr="00C369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кзамен, 215 ауд. </w:t>
            </w:r>
          </w:p>
        </w:tc>
      </w:tr>
      <w:tr w:rsidR="00422E93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2E93" w:rsidRPr="009E380A" w:rsidRDefault="00422E93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422E93" w:rsidRPr="009E380A" w:rsidRDefault="00422E93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E93" w:rsidRPr="009E380A" w:rsidRDefault="00422E93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2E93" w:rsidRPr="009E380A" w:rsidRDefault="00422E93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E93" w:rsidRPr="009E380A" w:rsidRDefault="00422E93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C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одательное регулир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ро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пред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й, доц. Рытова Е.В., 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DC3FBC"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,</w:t>
            </w:r>
            <w:r w:rsidR="00DC3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22E93" w:rsidRDefault="00DC3FBC" w:rsidP="00DC3FBC">
            <w:pPr>
              <w:jc w:val="center"/>
            </w:pPr>
            <w:r w:rsidRPr="002D4C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ное р</w:t>
            </w:r>
            <w:r w:rsidRPr="002D4C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D4C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лир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ро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пред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й, доц. Рытова Е.В., 3 к., </w:t>
            </w:r>
            <w:r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</w:tr>
      <w:tr w:rsidR="00DC3FBC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C0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ное регулирование де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ромы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предпри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й, доц. Рытова Е.В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  <w:r w:rsidRPr="00C317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ное р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ование деятел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ромы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предпри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й, доц. Рытова Е.В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  <w:r w:rsidRPr="00C317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C3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</w:tr>
      <w:tr w:rsidR="00DC3FBC" w:rsidRPr="009E380A" w:rsidTr="00A91E36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A91E36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нвестиц</w:t>
            </w:r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проектами в </w:t>
            </w:r>
            <w:proofErr w:type="gramStart"/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м</w:t>
            </w:r>
            <w:proofErr w:type="gramEnd"/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</w:t>
            </w:r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,  доц. Гаранин Д.А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27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нв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ционными пр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ами в </w:t>
            </w:r>
            <w:proofErr w:type="gramStart"/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м</w:t>
            </w:r>
            <w:proofErr w:type="gramEnd"/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,  доц. Гаранин Д.А., 3 к., </w:t>
            </w:r>
            <w:r w:rsidRPr="00280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нвест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онными проектами в </w:t>
            </w:r>
            <w:proofErr w:type="gramStart"/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м</w:t>
            </w:r>
            <w:proofErr w:type="gramEnd"/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имател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,  доц. Гаранин Д.А., 3 к., </w:t>
            </w:r>
            <w:r w:rsidRPr="00280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</w:tr>
      <w:tr w:rsidR="00DC3FBC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нвестиц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проектами в </w:t>
            </w:r>
            <w:proofErr w:type="gramStart"/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м</w:t>
            </w:r>
            <w:proofErr w:type="gramEnd"/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,  доц. Гаранин Д.А., 3 к., </w:t>
            </w:r>
            <w:r w:rsidRPr="00023C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нв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ционными пр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ами в </w:t>
            </w:r>
            <w:proofErr w:type="gramStart"/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м</w:t>
            </w:r>
            <w:proofErr w:type="gramEnd"/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,  доц. Гаранин Д.А., 3 к., </w:t>
            </w:r>
            <w:r w:rsidRPr="00023C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нвест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онными проектами в </w:t>
            </w:r>
            <w:proofErr w:type="gramStart"/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м</w:t>
            </w:r>
            <w:proofErr w:type="gramEnd"/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имател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,  доц. Гаранин Д.А., 3 к., </w:t>
            </w:r>
            <w:r w:rsidRPr="00023C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23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</w:tr>
      <w:tr w:rsidR="00DC3FBC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Pr="009E380A" w:rsidRDefault="00DC3FBC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учет в промышленности, проф. </w:t>
            </w:r>
            <w:proofErr w:type="spellStart"/>
            <w:r w:rsidRPr="00D54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D54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., </w:t>
            </w:r>
            <w:r w:rsidRPr="00DC3F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54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КП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учет в промышленности, проф. </w:t>
            </w:r>
            <w:proofErr w:type="spellStart"/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3 к., </w:t>
            </w:r>
            <w:r w:rsidRPr="000C4C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экзамен, КП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учет в промышленности, проф. </w:t>
            </w:r>
            <w:proofErr w:type="spellStart"/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3 к., </w:t>
            </w:r>
            <w:r w:rsidRPr="000C4C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э</w:t>
            </w: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FBC" w:rsidRDefault="00DC3FBC" w:rsidP="00DC3FBC">
            <w:pPr>
              <w:jc w:val="center"/>
            </w:pP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учет в промышленности, проф. </w:t>
            </w:r>
            <w:proofErr w:type="spellStart"/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3 к., </w:t>
            </w:r>
            <w:r w:rsidRPr="000C4C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  <w:r w:rsidRPr="000C4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экзамен, КП</w:t>
            </w:r>
          </w:p>
        </w:tc>
      </w:tr>
      <w:tr w:rsidR="004E6470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9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Default="004E6470" w:rsidP="00807D3D"/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Pr="009E380A" w:rsidRDefault="004E6470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Default="004E6470" w:rsidP="0083363D"/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E6470" w:rsidRDefault="004E6470" w:rsidP="0083363D"/>
        </w:tc>
      </w:tr>
      <w:tr w:rsidR="00E12164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0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Pr="009E380A" w:rsidRDefault="00E12164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организации промышленного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одства, проф.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шова Е.С.. 3 к.. </w:t>
            </w:r>
            <w:r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организации промышленного прои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а, проф. Балаш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Е.С.. 3 к.. </w:t>
            </w:r>
            <w:r w:rsidRPr="00BD5E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организ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ромышленн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одства, проф. Б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шова Е.С.. 3 к.. </w:t>
            </w:r>
            <w:r w:rsidRPr="00BD5E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организации промышленного пр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одства, проф. Б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шова Е.С.. 3 к.. </w:t>
            </w:r>
            <w:r w:rsidRPr="00BD5E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Pr="00BD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</w:tr>
      <w:tr w:rsidR="004E6470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4E6470" w:rsidRPr="009E380A" w:rsidRDefault="004E6470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Pr="009E380A" w:rsidRDefault="004E6470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организации промышленного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одства, проф.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12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шова Е.С., 3 к., </w:t>
            </w:r>
            <w:r w:rsidR="00E12164"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 w:rsidR="00E12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Pr="009E380A" w:rsidRDefault="00E12164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организации промышленного про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а, проф. Бала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Е.С., 3 к., </w:t>
            </w:r>
            <w:r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470" w:rsidRPr="009E380A" w:rsidRDefault="004E6470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л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ика, проф. Ко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в, </w:t>
            </w:r>
            <w:r w:rsidR="00E12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E12164"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  <w:r w:rsidR="00E12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E6470" w:rsidRPr="009E380A" w:rsidRDefault="00E12164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лог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а, проф. Ко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56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2164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1.02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Pr="009E380A" w:rsidRDefault="00E12164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ка, проф. Кобзев, 3 к.., </w:t>
            </w:r>
            <w:r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лог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ка, проф. Кобзев, 3 к.., </w:t>
            </w:r>
            <w:r w:rsidRPr="002E5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л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ика, проф. Ко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в, 3 к.., </w:t>
            </w:r>
            <w:r w:rsidRPr="002E5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лог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ка, проф. Кобзев, 3 к.., </w:t>
            </w:r>
            <w:r w:rsidRPr="002E5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 w:rsidRPr="002E5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</w:tr>
      <w:tr w:rsidR="00E12164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E380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.02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пред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12164" w:rsidRDefault="00E12164" w:rsidP="00F0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редприн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тв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E12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</w:tr>
      <w:tr w:rsidR="00E12164" w:rsidRPr="009E380A" w:rsidTr="00DA0DAB">
        <w:trPr>
          <w:cantSplit/>
          <w:trHeight w:val="1105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164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E12164" w:rsidRPr="009E380A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3.02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редприним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тва, проф. </w:t>
            </w:r>
            <w:proofErr w:type="spellStart"/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ов</w:t>
            </w:r>
            <w:proofErr w:type="spellEnd"/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3D6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E12164">
            <w:pPr>
              <w:jc w:val="center"/>
            </w:pP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редприним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тва, проф. </w:t>
            </w:r>
            <w:proofErr w:type="spellStart"/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</w:t>
            </w:r>
            <w:proofErr w:type="spellEnd"/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3D6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 w:rsidRPr="003D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164" w:rsidRDefault="00E12164" w:rsidP="00833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12164" w:rsidRDefault="00E12164" w:rsidP="00807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E380A" w:rsidRPr="009E380A" w:rsidRDefault="009E380A" w:rsidP="009E380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E614E" w:rsidRDefault="008E614E" w:rsidP="009E380A">
      <w:pPr>
        <w:spacing w:after="0" w:line="2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614E" w:rsidRDefault="008E614E" w:rsidP="009F5FB9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614E" w:rsidRDefault="008E614E" w:rsidP="009F5FB9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33A3" w:rsidRPr="0024548B" w:rsidRDefault="00AA33A3" w:rsidP="004E07D8">
      <w:pPr>
        <w:spacing w:after="0" w:line="2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406" w:rsidRDefault="002C7406" w:rsidP="004E07D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2C7406" w:rsidSect="004A0ADE">
      <w:pgSz w:w="11907" w:h="16839" w:code="9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F4"/>
    <w:rsid w:val="000168BC"/>
    <w:rsid w:val="00053F45"/>
    <w:rsid w:val="000777CA"/>
    <w:rsid w:val="00097469"/>
    <w:rsid w:val="000A17F6"/>
    <w:rsid w:val="000A2E42"/>
    <w:rsid w:val="000A60C4"/>
    <w:rsid w:val="000B2FBC"/>
    <w:rsid w:val="000D78C1"/>
    <w:rsid w:val="000E2D5A"/>
    <w:rsid w:val="00102FE9"/>
    <w:rsid w:val="00115618"/>
    <w:rsid w:val="00121ECD"/>
    <w:rsid w:val="001266DB"/>
    <w:rsid w:val="00137B57"/>
    <w:rsid w:val="001437DE"/>
    <w:rsid w:val="001549CC"/>
    <w:rsid w:val="00157C6E"/>
    <w:rsid w:val="00173805"/>
    <w:rsid w:val="001774F1"/>
    <w:rsid w:val="00180BC0"/>
    <w:rsid w:val="001810CF"/>
    <w:rsid w:val="001A0F6A"/>
    <w:rsid w:val="001B0B5D"/>
    <w:rsid w:val="001B66F5"/>
    <w:rsid w:val="001C1946"/>
    <w:rsid w:val="001C1C3E"/>
    <w:rsid w:val="001C40C0"/>
    <w:rsid w:val="001D5099"/>
    <w:rsid w:val="001D523D"/>
    <w:rsid w:val="001E026C"/>
    <w:rsid w:val="001E11A8"/>
    <w:rsid w:val="00211F38"/>
    <w:rsid w:val="00217430"/>
    <w:rsid w:val="00222429"/>
    <w:rsid w:val="00227811"/>
    <w:rsid w:val="002353E3"/>
    <w:rsid w:val="00236E35"/>
    <w:rsid w:val="0024548B"/>
    <w:rsid w:val="00246A80"/>
    <w:rsid w:val="0027749B"/>
    <w:rsid w:val="00284389"/>
    <w:rsid w:val="00286409"/>
    <w:rsid w:val="002874F4"/>
    <w:rsid w:val="002904E6"/>
    <w:rsid w:val="00291F8A"/>
    <w:rsid w:val="002A3F37"/>
    <w:rsid w:val="002B1506"/>
    <w:rsid w:val="002B484E"/>
    <w:rsid w:val="002C61A0"/>
    <w:rsid w:val="002C6BF3"/>
    <w:rsid w:val="002C7406"/>
    <w:rsid w:val="002D4CA9"/>
    <w:rsid w:val="002F5A71"/>
    <w:rsid w:val="00300632"/>
    <w:rsid w:val="00324949"/>
    <w:rsid w:val="00337EF2"/>
    <w:rsid w:val="00344D40"/>
    <w:rsid w:val="00363DCD"/>
    <w:rsid w:val="00364AE3"/>
    <w:rsid w:val="0037706B"/>
    <w:rsid w:val="00383A33"/>
    <w:rsid w:val="003A6EFE"/>
    <w:rsid w:val="003A7C05"/>
    <w:rsid w:val="003B5F74"/>
    <w:rsid w:val="003D0206"/>
    <w:rsid w:val="003D2883"/>
    <w:rsid w:val="003F0D9B"/>
    <w:rsid w:val="00421FAE"/>
    <w:rsid w:val="00422E93"/>
    <w:rsid w:val="00425F3D"/>
    <w:rsid w:val="00430122"/>
    <w:rsid w:val="004369F0"/>
    <w:rsid w:val="004477E9"/>
    <w:rsid w:val="004479F0"/>
    <w:rsid w:val="00450E2F"/>
    <w:rsid w:val="00462637"/>
    <w:rsid w:val="004731BE"/>
    <w:rsid w:val="00486089"/>
    <w:rsid w:val="00486178"/>
    <w:rsid w:val="004A0ADE"/>
    <w:rsid w:val="004B7E17"/>
    <w:rsid w:val="004C12B3"/>
    <w:rsid w:val="004C6437"/>
    <w:rsid w:val="004D16F7"/>
    <w:rsid w:val="004E07D8"/>
    <w:rsid w:val="004E10FF"/>
    <w:rsid w:val="004E48E3"/>
    <w:rsid w:val="004E6470"/>
    <w:rsid w:val="004F2881"/>
    <w:rsid w:val="004F47A7"/>
    <w:rsid w:val="00503EEC"/>
    <w:rsid w:val="00504F7C"/>
    <w:rsid w:val="00513EDA"/>
    <w:rsid w:val="0051550B"/>
    <w:rsid w:val="00530BFF"/>
    <w:rsid w:val="0053100F"/>
    <w:rsid w:val="0053696E"/>
    <w:rsid w:val="00543DA2"/>
    <w:rsid w:val="00546CF5"/>
    <w:rsid w:val="00556A38"/>
    <w:rsid w:val="0055736F"/>
    <w:rsid w:val="005666FD"/>
    <w:rsid w:val="005669CD"/>
    <w:rsid w:val="00574E7B"/>
    <w:rsid w:val="00576EE0"/>
    <w:rsid w:val="00591694"/>
    <w:rsid w:val="00593D4A"/>
    <w:rsid w:val="00597BE1"/>
    <w:rsid w:val="005C7836"/>
    <w:rsid w:val="005D0BCB"/>
    <w:rsid w:val="005D3327"/>
    <w:rsid w:val="005D361E"/>
    <w:rsid w:val="005F0335"/>
    <w:rsid w:val="006022FF"/>
    <w:rsid w:val="00603D21"/>
    <w:rsid w:val="00606FF3"/>
    <w:rsid w:val="00613827"/>
    <w:rsid w:val="006172E8"/>
    <w:rsid w:val="00633EAD"/>
    <w:rsid w:val="006361CD"/>
    <w:rsid w:val="0065297F"/>
    <w:rsid w:val="00652C7A"/>
    <w:rsid w:val="00695126"/>
    <w:rsid w:val="006A13FC"/>
    <w:rsid w:val="006B5B59"/>
    <w:rsid w:val="006C7014"/>
    <w:rsid w:val="006D4EDA"/>
    <w:rsid w:val="006D76AB"/>
    <w:rsid w:val="006E2B76"/>
    <w:rsid w:val="006E3395"/>
    <w:rsid w:val="006F2A20"/>
    <w:rsid w:val="006F3CDC"/>
    <w:rsid w:val="00730BA8"/>
    <w:rsid w:val="00747061"/>
    <w:rsid w:val="007708B0"/>
    <w:rsid w:val="007737A6"/>
    <w:rsid w:val="0077473D"/>
    <w:rsid w:val="0077586A"/>
    <w:rsid w:val="0078144C"/>
    <w:rsid w:val="00781C7C"/>
    <w:rsid w:val="00781E10"/>
    <w:rsid w:val="00787F67"/>
    <w:rsid w:val="007A5E0B"/>
    <w:rsid w:val="007B30CF"/>
    <w:rsid w:val="007B69B5"/>
    <w:rsid w:val="007C3380"/>
    <w:rsid w:val="007D4DF5"/>
    <w:rsid w:val="007E3193"/>
    <w:rsid w:val="008111E7"/>
    <w:rsid w:val="00825C29"/>
    <w:rsid w:val="008274CD"/>
    <w:rsid w:val="00833123"/>
    <w:rsid w:val="00836F03"/>
    <w:rsid w:val="00840A65"/>
    <w:rsid w:val="00847985"/>
    <w:rsid w:val="008506D5"/>
    <w:rsid w:val="008510EC"/>
    <w:rsid w:val="00870836"/>
    <w:rsid w:val="008765B6"/>
    <w:rsid w:val="00881D48"/>
    <w:rsid w:val="0088518C"/>
    <w:rsid w:val="00894642"/>
    <w:rsid w:val="008962B1"/>
    <w:rsid w:val="008B2E9B"/>
    <w:rsid w:val="008C2F60"/>
    <w:rsid w:val="008E614E"/>
    <w:rsid w:val="00904AF0"/>
    <w:rsid w:val="00914D77"/>
    <w:rsid w:val="00920251"/>
    <w:rsid w:val="00923B69"/>
    <w:rsid w:val="0092585E"/>
    <w:rsid w:val="00932626"/>
    <w:rsid w:val="00933C1C"/>
    <w:rsid w:val="009476F4"/>
    <w:rsid w:val="00972744"/>
    <w:rsid w:val="0097715E"/>
    <w:rsid w:val="00984A6E"/>
    <w:rsid w:val="0098537E"/>
    <w:rsid w:val="00990AD3"/>
    <w:rsid w:val="009C2618"/>
    <w:rsid w:val="009D12FF"/>
    <w:rsid w:val="009E380A"/>
    <w:rsid w:val="009F5FB9"/>
    <w:rsid w:val="00A077DB"/>
    <w:rsid w:val="00A168C6"/>
    <w:rsid w:val="00A1756E"/>
    <w:rsid w:val="00A17FCA"/>
    <w:rsid w:val="00A2257E"/>
    <w:rsid w:val="00A3201E"/>
    <w:rsid w:val="00A41DEB"/>
    <w:rsid w:val="00A52E3B"/>
    <w:rsid w:val="00A65158"/>
    <w:rsid w:val="00A6796C"/>
    <w:rsid w:val="00A67D8C"/>
    <w:rsid w:val="00A91E36"/>
    <w:rsid w:val="00A9497E"/>
    <w:rsid w:val="00AA144D"/>
    <w:rsid w:val="00AA33A3"/>
    <w:rsid w:val="00AA59DF"/>
    <w:rsid w:val="00AB6F04"/>
    <w:rsid w:val="00AB750B"/>
    <w:rsid w:val="00AD070E"/>
    <w:rsid w:val="00AD2E34"/>
    <w:rsid w:val="00AE5739"/>
    <w:rsid w:val="00AF67EC"/>
    <w:rsid w:val="00B06AE1"/>
    <w:rsid w:val="00B13E84"/>
    <w:rsid w:val="00B152C0"/>
    <w:rsid w:val="00B25ECC"/>
    <w:rsid w:val="00B31E50"/>
    <w:rsid w:val="00B37567"/>
    <w:rsid w:val="00B60D4E"/>
    <w:rsid w:val="00B6264D"/>
    <w:rsid w:val="00B72CA8"/>
    <w:rsid w:val="00B966E0"/>
    <w:rsid w:val="00BA0743"/>
    <w:rsid w:val="00BA0FF5"/>
    <w:rsid w:val="00BC137B"/>
    <w:rsid w:val="00BC6EA7"/>
    <w:rsid w:val="00BE0C51"/>
    <w:rsid w:val="00C1051D"/>
    <w:rsid w:val="00C1568B"/>
    <w:rsid w:val="00C21676"/>
    <w:rsid w:val="00C36952"/>
    <w:rsid w:val="00C65655"/>
    <w:rsid w:val="00C70C69"/>
    <w:rsid w:val="00C759C3"/>
    <w:rsid w:val="00C77E8B"/>
    <w:rsid w:val="00C80D2A"/>
    <w:rsid w:val="00C846BC"/>
    <w:rsid w:val="00CC06DE"/>
    <w:rsid w:val="00CD177B"/>
    <w:rsid w:val="00CE2F2B"/>
    <w:rsid w:val="00CE5309"/>
    <w:rsid w:val="00CE57CC"/>
    <w:rsid w:val="00CF148B"/>
    <w:rsid w:val="00D11AA7"/>
    <w:rsid w:val="00D21F40"/>
    <w:rsid w:val="00D22503"/>
    <w:rsid w:val="00D23E96"/>
    <w:rsid w:val="00D3166A"/>
    <w:rsid w:val="00D36A38"/>
    <w:rsid w:val="00D54BFB"/>
    <w:rsid w:val="00D76FDD"/>
    <w:rsid w:val="00D90491"/>
    <w:rsid w:val="00DA0C62"/>
    <w:rsid w:val="00DA0DAB"/>
    <w:rsid w:val="00DC3FBC"/>
    <w:rsid w:val="00DC5480"/>
    <w:rsid w:val="00DC7F1E"/>
    <w:rsid w:val="00DD4256"/>
    <w:rsid w:val="00DD501C"/>
    <w:rsid w:val="00DE2738"/>
    <w:rsid w:val="00DF25DE"/>
    <w:rsid w:val="00E1168D"/>
    <w:rsid w:val="00E12164"/>
    <w:rsid w:val="00E27E47"/>
    <w:rsid w:val="00E5125E"/>
    <w:rsid w:val="00E57DD8"/>
    <w:rsid w:val="00E6641A"/>
    <w:rsid w:val="00E808FB"/>
    <w:rsid w:val="00E83B51"/>
    <w:rsid w:val="00E94992"/>
    <w:rsid w:val="00EB0990"/>
    <w:rsid w:val="00EB0DE2"/>
    <w:rsid w:val="00EB5A33"/>
    <w:rsid w:val="00EC2424"/>
    <w:rsid w:val="00EC50AC"/>
    <w:rsid w:val="00F110BB"/>
    <w:rsid w:val="00F15FE0"/>
    <w:rsid w:val="00F312E5"/>
    <w:rsid w:val="00F417E4"/>
    <w:rsid w:val="00F4421A"/>
    <w:rsid w:val="00F5011B"/>
    <w:rsid w:val="00F524E6"/>
    <w:rsid w:val="00F56275"/>
    <w:rsid w:val="00F64F30"/>
    <w:rsid w:val="00F674BC"/>
    <w:rsid w:val="00F7579F"/>
    <w:rsid w:val="00F80551"/>
    <w:rsid w:val="00F80CC0"/>
    <w:rsid w:val="00F82E1C"/>
    <w:rsid w:val="00F85511"/>
    <w:rsid w:val="00F87A20"/>
    <w:rsid w:val="00FA1D3C"/>
    <w:rsid w:val="00FA23EC"/>
    <w:rsid w:val="00FA521D"/>
    <w:rsid w:val="00FA6ACF"/>
    <w:rsid w:val="00FA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B77F-CE1E-4C54-B1C3-2F0DB79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Кононова</dc:creator>
  <cp:lastModifiedBy>Admn</cp:lastModifiedBy>
  <cp:revision>42</cp:revision>
  <cp:lastPrinted>2017-01-10T12:04:00Z</cp:lastPrinted>
  <dcterms:created xsi:type="dcterms:W3CDTF">2016-12-27T06:32:00Z</dcterms:created>
  <dcterms:modified xsi:type="dcterms:W3CDTF">2018-01-10T13:42:00Z</dcterms:modified>
</cp:coreProperties>
</file>